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E80136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44020" w:history="1">
            <w:r w:rsidR="00E80136"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E80136"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E80136">
              <w:rPr>
                <w:noProof/>
                <w:webHidden/>
              </w:rPr>
              <w:tab/>
            </w:r>
            <w:r w:rsidR="00E80136">
              <w:rPr>
                <w:noProof/>
                <w:webHidden/>
              </w:rPr>
              <w:fldChar w:fldCharType="begin"/>
            </w:r>
            <w:r w:rsidR="00E80136">
              <w:rPr>
                <w:noProof/>
                <w:webHidden/>
              </w:rPr>
              <w:instrText xml:space="preserve"> PAGEREF _Toc108044020 \h </w:instrText>
            </w:r>
            <w:r w:rsidR="00E80136">
              <w:rPr>
                <w:noProof/>
                <w:webHidden/>
              </w:rPr>
            </w:r>
            <w:r w:rsidR="00E80136">
              <w:rPr>
                <w:noProof/>
                <w:webHidden/>
              </w:rPr>
              <w:fldChar w:fldCharType="separate"/>
            </w:r>
            <w:r w:rsidR="00E80136">
              <w:rPr>
                <w:noProof/>
                <w:webHidden/>
              </w:rPr>
              <w:t>3</w:t>
            </w:r>
            <w:r w:rsidR="00E80136"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1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2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3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4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5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6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7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8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29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0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1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2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3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4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5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6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7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8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39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0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1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2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3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4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5" w:history="1"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т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6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7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8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49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0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1" w:history="1"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2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3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4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5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36" w:rsidRDefault="00E80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044056" w:history="1"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4F6FE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4F6FE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804402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C27EB0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корутины</w:t>
            </w:r>
            <w:proofErr w:type="spellEnd"/>
          </w:p>
        </w:tc>
      </w:tr>
      <w:tr w:rsidR="00C6514B" w:rsidTr="00A97FE9">
        <w:tc>
          <w:tcPr>
            <w:tcW w:w="2336" w:type="dxa"/>
            <w:shd w:val="clear" w:color="auto" w:fill="00B050"/>
          </w:tcPr>
          <w:p w:rsidR="00C6514B" w:rsidRPr="00C6514B" w:rsidRDefault="00A97FE9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C1523B">
        <w:tc>
          <w:tcPr>
            <w:tcW w:w="2336" w:type="dxa"/>
            <w:shd w:val="clear" w:color="auto" w:fill="auto"/>
          </w:tcPr>
          <w:p w:rsidR="00C6514B" w:rsidRPr="00C27EB0" w:rsidRDefault="00C27EB0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C27EB0" w:rsidRDefault="00C27EB0" w:rsidP="00C27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152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8044021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804402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8044023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8044024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6C501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8044025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5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8044026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8044027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8044028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8044029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lastRenderedPageBreak/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08044030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804403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, который проходится по элементам, </w:t>
      </w:r>
      <w:r w:rsidR="0051329A" w:rsidRPr="0051329A">
        <w:rPr>
          <w:rFonts w:ascii="Times New Roman" w:hAnsi="Times New Roman" w:cs="Times New Roman"/>
          <w:sz w:val="28"/>
        </w:rPr>
        <w:lastRenderedPageBreak/>
        <w:t>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804403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lastRenderedPageBreak/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804403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8044034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8044035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6C5019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8044036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6C5019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8044037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804403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8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19" w:name="_Toc10804403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19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0" w:name="_Toc10804404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0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804404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1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8044042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2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804404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3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804404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4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8044045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5"/>
    </w:p>
    <w:p w:rsidR="00CC1485" w:rsidRPr="009619A6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C82B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</w:t>
      </w:r>
      <w:r w:rsidR="00C82B54">
        <w:rPr>
          <w:rFonts w:ascii="Times New Roman" w:hAnsi="Times New Roman" w:cs="Times New Roman"/>
          <w:sz w:val="28"/>
        </w:rPr>
        <w:t>ниже</w:t>
      </w:r>
      <w:r w:rsidR="00C82B54">
        <w:rPr>
          <w:rFonts w:ascii="Times New Roman" w:hAnsi="Times New Roman" w:cs="Times New Roman"/>
          <w:sz w:val="28"/>
        </w:rPr>
        <w:t>.</w:t>
      </w:r>
    </w:p>
    <w:p w:rsidR="00D15382" w:rsidRPr="00E80136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E80136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E80136">
        <w:rPr>
          <w:rFonts w:ascii="Consolas" w:hAnsi="Consolas" w:cs="Times New Roman"/>
        </w:rPr>
        <w:t>: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80136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80136">
        <w:rPr>
          <w:rFonts w:ascii="Consolas" w:hAnsi="Consolas" w:cs="Times New Roman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E80136">
        <w:rPr>
          <w:rFonts w:ascii="Consolas" w:hAnsi="Consolas" w:cs="Times New Roman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E80136">
        <w:rPr>
          <w:rFonts w:ascii="Consolas" w:hAnsi="Consolas" w:cs="Times New Roman"/>
        </w:rPr>
        <w:t>):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80136">
        <w:rPr>
          <w:rFonts w:ascii="Consolas" w:hAnsi="Consolas" w:cs="Times New Roman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E80136">
        <w:rPr>
          <w:rFonts w:ascii="Consolas" w:hAnsi="Consolas" w:cs="Times New Roman"/>
        </w:rPr>
        <w:t>(</w:t>
      </w:r>
      <w:proofErr w:type="gramEnd"/>
      <w:r w:rsidRPr="00E80136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E80136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E80136">
        <w:rPr>
          <w:rFonts w:ascii="Consolas" w:hAnsi="Consolas" w:cs="Times New Roman"/>
        </w:rPr>
        <w:t>')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80136">
        <w:rPr>
          <w:rFonts w:ascii="Consolas" w:hAnsi="Consolas" w:cs="Times New Roman"/>
        </w:rPr>
        <w:t xml:space="preserve">        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E80136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E80136">
        <w:rPr>
          <w:rFonts w:ascii="Consolas" w:hAnsi="Consolas" w:cs="Times New Roman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E80136">
        <w:rPr>
          <w:rFonts w:ascii="Consolas" w:hAnsi="Consolas" w:cs="Times New Roman"/>
        </w:rPr>
        <w:t>):</w:t>
      </w:r>
    </w:p>
    <w:p w:rsidR="00BA032E" w:rsidRPr="00E80136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80136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80136">
        <w:rPr>
          <w:rFonts w:ascii="Consolas" w:hAnsi="Consolas" w:cs="Times New Roman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E80136">
        <w:rPr>
          <w:rFonts w:ascii="Consolas" w:hAnsi="Consolas" w:cs="Times New Roman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E80136">
        <w:rPr>
          <w:rFonts w:ascii="Consolas" w:hAnsi="Consolas" w:cs="Times New Roman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80136">
        <w:rPr>
          <w:rFonts w:ascii="Consolas" w:hAnsi="Consolas" w:cs="Times New Roman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E80136">
        <w:rPr>
          <w:rFonts w:ascii="Consolas" w:hAnsi="Consolas" w:cs="Times New Roman"/>
        </w:rPr>
        <w:t>(</w:t>
      </w:r>
      <w:proofErr w:type="gramEnd"/>
      <w:r w:rsidRPr="00E80136">
        <w:rPr>
          <w:rFonts w:ascii="Consolas" w:hAnsi="Consolas" w:cs="Times New Roman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Test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Test.</w:t>
      </w:r>
      <w:proofErr w:type="spellStart"/>
      <w:r w:rsidRPr="00BA032E">
        <w:rPr>
          <w:rFonts w:ascii="Consolas" w:hAnsi="Consolas" w:cs="Times New Roman"/>
          <w:lang w:val="en-US"/>
        </w:rPr>
        <w:t>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5F4B21" w:rsidRDefault="009619A6" w:rsidP="00BA03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5382" w:rsidRDefault="00D15382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4426" w:rsidRDefault="00A9442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6" w:name="_GoBack"/>
      <w:bookmarkEnd w:id="26"/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7" w:name="_Toc108044046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7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8044047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8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804404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9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0" w:name="_Toc10804404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30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804405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31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2" w:name="_Toc10804405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2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0804405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3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8044053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34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чист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08044054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35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6" w:name="_Toc108044055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36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08044056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37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A7" w:rsidRDefault="00D81FA7" w:rsidP="00347726">
      <w:pPr>
        <w:spacing w:after="0" w:line="240" w:lineRule="auto"/>
      </w:pPr>
      <w:r>
        <w:separator/>
      </w:r>
    </w:p>
  </w:endnote>
  <w:endnote w:type="continuationSeparator" w:id="0">
    <w:p w:rsidR="00D81FA7" w:rsidRDefault="00D81FA7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6C5019" w:rsidRDefault="006C50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26">
          <w:rPr>
            <w:noProof/>
          </w:rPr>
          <w:t>16</w:t>
        </w:r>
        <w:r>
          <w:fldChar w:fldCharType="end"/>
        </w:r>
      </w:p>
    </w:sdtContent>
  </w:sdt>
  <w:p w:rsidR="006C5019" w:rsidRDefault="006C50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A7" w:rsidRDefault="00D81FA7" w:rsidP="00347726">
      <w:pPr>
        <w:spacing w:after="0" w:line="240" w:lineRule="auto"/>
      </w:pPr>
      <w:r>
        <w:separator/>
      </w:r>
    </w:p>
  </w:footnote>
  <w:footnote w:type="continuationSeparator" w:id="0">
    <w:p w:rsidR="00D81FA7" w:rsidRDefault="00D81FA7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6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22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20"/>
  </w:num>
  <w:num w:numId="16">
    <w:abstractNumId w:val="19"/>
  </w:num>
  <w:num w:numId="17">
    <w:abstractNumId w:val="15"/>
  </w:num>
  <w:num w:numId="18">
    <w:abstractNumId w:val="27"/>
  </w:num>
  <w:num w:numId="19">
    <w:abstractNumId w:val="2"/>
  </w:num>
  <w:num w:numId="20">
    <w:abstractNumId w:val="16"/>
  </w:num>
  <w:num w:numId="21">
    <w:abstractNumId w:val="23"/>
  </w:num>
  <w:num w:numId="22">
    <w:abstractNumId w:val="25"/>
  </w:num>
  <w:num w:numId="23">
    <w:abstractNumId w:val="10"/>
  </w:num>
  <w:num w:numId="24">
    <w:abstractNumId w:val="18"/>
  </w:num>
  <w:num w:numId="25">
    <w:abstractNumId w:val="6"/>
  </w:num>
  <w:num w:numId="26">
    <w:abstractNumId w:val="24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D4612"/>
    <w:rsid w:val="000E5C1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13EC"/>
    <w:rsid w:val="00227AEC"/>
    <w:rsid w:val="0023110A"/>
    <w:rsid w:val="00243459"/>
    <w:rsid w:val="002442B8"/>
    <w:rsid w:val="00246C87"/>
    <w:rsid w:val="002517FE"/>
    <w:rsid w:val="00252017"/>
    <w:rsid w:val="00260196"/>
    <w:rsid w:val="00264196"/>
    <w:rsid w:val="002714D5"/>
    <w:rsid w:val="002927C6"/>
    <w:rsid w:val="002A11A5"/>
    <w:rsid w:val="002A1956"/>
    <w:rsid w:val="002D4FDC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55088"/>
    <w:rsid w:val="00464A3A"/>
    <w:rsid w:val="00490AE0"/>
    <w:rsid w:val="004D1675"/>
    <w:rsid w:val="004D18D3"/>
    <w:rsid w:val="004D2389"/>
    <w:rsid w:val="00510CAA"/>
    <w:rsid w:val="0051329A"/>
    <w:rsid w:val="00530D3B"/>
    <w:rsid w:val="00545820"/>
    <w:rsid w:val="005463CB"/>
    <w:rsid w:val="00553A83"/>
    <w:rsid w:val="00553EFF"/>
    <w:rsid w:val="00553FDD"/>
    <w:rsid w:val="005723EC"/>
    <w:rsid w:val="005A5594"/>
    <w:rsid w:val="005B7F85"/>
    <w:rsid w:val="005C13A5"/>
    <w:rsid w:val="005C37B0"/>
    <w:rsid w:val="005D15F0"/>
    <w:rsid w:val="005F4B21"/>
    <w:rsid w:val="00617308"/>
    <w:rsid w:val="00624FCC"/>
    <w:rsid w:val="00665F86"/>
    <w:rsid w:val="006C5019"/>
    <w:rsid w:val="006C50FE"/>
    <w:rsid w:val="006E2800"/>
    <w:rsid w:val="0073140E"/>
    <w:rsid w:val="007667E7"/>
    <w:rsid w:val="00775533"/>
    <w:rsid w:val="00797BED"/>
    <w:rsid w:val="007B09D9"/>
    <w:rsid w:val="007B16E5"/>
    <w:rsid w:val="007C51E1"/>
    <w:rsid w:val="00824846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DC9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4227"/>
    <w:rsid w:val="00AE1B4E"/>
    <w:rsid w:val="00AF4121"/>
    <w:rsid w:val="00B0615F"/>
    <w:rsid w:val="00B34B7C"/>
    <w:rsid w:val="00B46BB6"/>
    <w:rsid w:val="00B6374F"/>
    <w:rsid w:val="00B6717D"/>
    <w:rsid w:val="00B86CD5"/>
    <w:rsid w:val="00B91A2F"/>
    <w:rsid w:val="00BA032E"/>
    <w:rsid w:val="00BA2F9B"/>
    <w:rsid w:val="00BB7A34"/>
    <w:rsid w:val="00BB7B13"/>
    <w:rsid w:val="00BC168B"/>
    <w:rsid w:val="00BC3861"/>
    <w:rsid w:val="00BE1399"/>
    <w:rsid w:val="00C046BB"/>
    <w:rsid w:val="00C06931"/>
    <w:rsid w:val="00C10B7E"/>
    <w:rsid w:val="00C1523B"/>
    <w:rsid w:val="00C2675B"/>
    <w:rsid w:val="00C27EB0"/>
    <w:rsid w:val="00C50B5A"/>
    <w:rsid w:val="00C578DB"/>
    <w:rsid w:val="00C6514B"/>
    <w:rsid w:val="00C7052F"/>
    <w:rsid w:val="00C82B54"/>
    <w:rsid w:val="00C91D6E"/>
    <w:rsid w:val="00CA2F25"/>
    <w:rsid w:val="00CB4B8F"/>
    <w:rsid w:val="00CC084C"/>
    <w:rsid w:val="00CC1485"/>
    <w:rsid w:val="00CE1E05"/>
    <w:rsid w:val="00CE4FE0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A0E33"/>
    <w:rsid w:val="00DB63F7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C2AC-1B56-41BB-BA2C-8FB175F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7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38</cp:revision>
  <dcterms:created xsi:type="dcterms:W3CDTF">2022-03-07T15:59:00Z</dcterms:created>
  <dcterms:modified xsi:type="dcterms:W3CDTF">2022-07-06T18:55:00Z</dcterms:modified>
</cp:coreProperties>
</file>